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8B44DD" w:rsidTr="00972121">
        <w:trPr>
          <w:trHeight w:val="1124"/>
        </w:trPr>
        <w:tc>
          <w:tcPr>
            <w:tcW w:w="1668" w:type="dxa"/>
          </w:tcPr>
          <w:p w:rsidR="008B44DD" w:rsidRDefault="00972121" w:rsidP="008B44DD">
            <w:pPr>
              <w:widowControl w:val="0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0234</wp:posOffset>
                  </wp:positionH>
                  <wp:positionV relativeFrom="paragraph">
                    <wp:posOffset>-58420</wp:posOffset>
                  </wp:positionV>
                  <wp:extent cx="790042" cy="86168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สำหรับงานทั่วไป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6"/>
                          <a:stretch/>
                        </pic:blipFill>
                        <pic:spPr bwMode="auto">
                          <a:xfrm>
                            <a:off x="0" y="0"/>
                            <a:ext cx="790042" cy="861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:rsidR="00641579" w:rsidRDefault="008B44DD" w:rsidP="0064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2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63286A" w:rsidRDefault="00641579" w:rsidP="0063286A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="008B4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B44DD" w:rsidRPr="008A2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</w:t>
            </w:r>
            <w:r w:rsidR="0063286A" w:rsidRPr="0063286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ลักเกณฑ์และวิธีการจัดเก็บรายได้เพื่อนำไปใช้</w:t>
            </w:r>
          </w:p>
          <w:p w:rsidR="008B44DD" w:rsidRPr="00641579" w:rsidRDefault="0063286A" w:rsidP="006328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286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ในการจัดให้มีบริการโทรคมนาคมพื้นฐานโดยทั่วถึงและบริการเพื่อสังคม (ฉบับที่ 2)</w:t>
            </w:r>
          </w:p>
        </w:tc>
      </w:tr>
    </w:tbl>
    <w:p w:rsid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8B44DD" w:rsidRPr="00356365" w:rsidRDefault="008B44DD" w:rsidP="001F08F9">
      <w:pPr>
        <w:tabs>
          <w:tab w:val="left" w:pos="9072"/>
        </w:tabs>
        <w:spacing w:after="120" w:line="240" w:lineRule="auto"/>
        <w:ind w:left="3119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 xml:space="preserve">วันที่แสดงความคิดเห็น </w:t>
      </w:r>
      <w:r w:rsidRPr="00463A1F">
        <w:rPr>
          <w:rFonts w:ascii="TH SarabunIT๙" w:hAnsi="TH SarabunIT๙" w:cs="TH SarabunIT๙"/>
          <w:sz w:val="32"/>
          <w:szCs w:val="32"/>
        </w:rPr>
        <w:t>(</w:t>
      </w:r>
      <w:r w:rsidRPr="00463A1F">
        <w:rPr>
          <w:rFonts w:ascii="TH SarabunIT๙" w:hAnsi="TH SarabunIT๙" w:cs="TH SarabunIT๙"/>
          <w:sz w:val="32"/>
          <w:szCs w:val="32"/>
          <w:cs/>
        </w:rPr>
        <w:t>ว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463A1F">
        <w:rPr>
          <w:rFonts w:ascii="TH SarabunIT๙" w:hAnsi="TH SarabunIT๙" w:cs="TH SarabunIT๙"/>
          <w:sz w:val="32"/>
          <w:szCs w:val="32"/>
          <w:cs/>
        </w:rPr>
        <w:t>/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63A1F">
        <w:rPr>
          <w:rFonts w:ascii="TH SarabunIT๙" w:hAnsi="TH SarabunIT๙" w:cs="TH SarabunIT๙"/>
          <w:sz w:val="32"/>
          <w:szCs w:val="32"/>
          <w:cs/>
        </w:rPr>
        <w:t>ด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ือน</w:t>
      </w:r>
      <w:r w:rsidRPr="00463A1F">
        <w:rPr>
          <w:rFonts w:ascii="TH SarabunIT๙" w:hAnsi="TH SarabunIT๙" w:cs="TH SarabunIT๙"/>
          <w:sz w:val="32"/>
          <w:szCs w:val="32"/>
          <w:cs/>
        </w:rPr>
        <w:t>/ป</w:t>
      </w:r>
      <w:r w:rsidRPr="00463A1F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463A1F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463A1F" w:rsidRDefault="004214F8" w:rsidP="008B44D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214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B44DD" w:rsidRPr="004214F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ผู้แสดงความคิดเห็น</w:t>
      </w:r>
    </w:p>
    <w:p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(นาย/นาง/นางสาว)</w:t>
      </w:r>
      <w:r w:rsidR="001F0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BC5">
        <w:rPr>
          <w:rFonts w:ascii="TH SarabunIT๙" w:hAnsi="TH SarabunIT๙" w:cs="TH SarabunIT๙" w:hint="cs"/>
          <w:sz w:val="32"/>
          <w:szCs w:val="32"/>
          <w:cs/>
        </w:rPr>
        <w:t xml:space="preserve">(หน่วยงาน) </w:t>
      </w:r>
      <w:r>
        <w:rPr>
          <w:rFonts w:ascii="TH SarabunIT๙" w:hAnsi="TH SarabunIT๙" w:cs="TH SarabunIT๙" w:hint="cs"/>
          <w:sz w:val="32"/>
          <w:szCs w:val="32"/>
          <w:cs/>
        </w:rPr>
        <w:t>(บริษัท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463A1F" w:rsidRDefault="008B44DD" w:rsidP="008B44DD">
      <w:pPr>
        <w:tabs>
          <w:tab w:val="left" w:pos="2835"/>
          <w:tab w:val="left" w:pos="5103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B44DD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ตรอก/ซ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B44DD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1701"/>
          <w:tab w:val="left" w:pos="5245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463A1F"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Pr="008B44DD" w:rsidRDefault="008B44DD" w:rsidP="008B44DD">
      <w:pPr>
        <w:tabs>
          <w:tab w:val="left" w:pos="3544"/>
          <w:tab w:val="left" w:pos="6096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3A1F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B44DD" w:rsidRDefault="008B44DD" w:rsidP="008B44DD">
      <w:pPr>
        <w:tabs>
          <w:tab w:val="left" w:pos="368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63A1F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63A1F">
        <w:rPr>
          <w:rFonts w:ascii="TH SarabunIT๙" w:hAnsi="TH SarabunIT๙" w:cs="TH SarabunIT๙"/>
          <w:sz w:val="32"/>
          <w:szCs w:val="32"/>
        </w:rPr>
        <w:t xml:space="preserve"> E-mai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4C99" w:rsidRPr="008B44DD" w:rsidRDefault="006B4C99" w:rsidP="008B44DD">
      <w:pPr>
        <w:tabs>
          <w:tab w:val="left" w:pos="3686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8B44DD" w:rsidRPr="00F849CA" w:rsidRDefault="008B44DD" w:rsidP="008B44DD">
      <w:pPr>
        <w:widowControl w:val="0"/>
        <w:spacing w:after="0" w:line="240" w:lineRule="auto"/>
        <w:jc w:val="thaiDistribute"/>
        <w:outlineLvl w:val="0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4DD" w:rsidTr="008B44DD">
        <w:tc>
          <w:tcPr>
            <w:tcW w:w="9288" w:type="dxa"/>
          </w:tcPr>
          <w:p w:rsidR="00D26139" w:rsidRPr="00972121" w:rsidRDefault="008B44DD" w:rsidP="00D26139">
            <w:pPr>
              <w:tabs>
                <w:tab w:val="left" w:pos="851"/>
              </w:tabs>
              <w:ind w:left="1134" w:hanging="11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ำชี้แจง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แบบแสดงความคิดเห็นนี้มีวัตถุประสงค์เพื่อให้ผู้มีส่วนได้เสียและประชาชน</w:t>
            </w:r>
            <w:r w:rsidR="001F08F9"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ทั่วไป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สดงความคิดเห็น</w:t>
            </w:r>
            <w:r w:rsidR="001F08F9"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ต่อประเด็นที่เป็นสาระสำค</w:t>
            </w:r>
            <w:r w:rsidR="00D26139"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>ัญในการรับฟังความคิดเห็นสาธารณะ</w:t>
            </w:r>
          </w:p>
          <w:p w:rsidR="006B4C99" w:rsidRPr="00A80AFD" w:rsidRDefault="008B44DD" w:rsidP="00D26139">
            <w:pPr>
              <w:tabs>
                <w:tab w:val="left" w:pos="1134"/>
              </w:tabs>
              <w:ind w:left="1135" w:hanging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97212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ขอให้ดำเนินการนำส่งแบบแสดงความคิดเห็นนี้มายังสำนักงาน กสทช</w:t>
            </w:r>
            <w:r w:rsidRPr="0097212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.</w:t>
            </w:r>
            <w:r w:rsidRPr="0097212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</w:t>
            </w:r>
            <w:r w:rsidRPr="00A80AFD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ภายในวันที่ </w:t>
            </w:r>
            <w:r w:rsidR="0063286A" w:rsidRPr="00A80AF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12</w:t>
            </w:r>
            <w:r w:rsidRPr="00A80AFD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</w:t>
            </w:r>
            <w:r w:rsidR="00972121" w:rsidRPr="00A80AF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พฤษภาคม</w:t>
            </w:r>
            <w:r w:rsidRPr="00A80AFD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25</w:t>
            </w:r>
            <w:r w:rsidR="00D26139" w:rsidRPr="00A80AFD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65</w:t>
            </w:r>
          </w:p>
          <w:p w:rsidR="008B44DD" w:rsidRPr="00A80AFD" w:rsidRDefault="00FA6F69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>เวลา</w:t>
            </w:r>
            <w:r w:rsidRPr="00A80AFD">
              <w:rPr>
                <w:rFonts w:ascii="TH SarabunIT๙" w:hAnsi="TH SarabunIT๙" w:cs="TH SarabunIT๙"/>
                <w:sz w:val="30"/>
                <w:szCs w:val="30"/>
              </w:rPr>
              <w:t xml:space="preserve"> 16.30 </w:t>
            </w:r>
            <w:r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>น.</w:t>
            </w:r>
            <w:r w:rsidRPr="00A80AFD">
              <w:rPr>
                <w:rFonts w:ascii="TH SarabunIT๙" w:hAnsi="TH SarabunIT๙" w:cs="TH SarabunIT๙"/>
                <w:i/>
                <w:iCs/>
                <w:spacing w:val="-4"/>
                <w:sz w:val="30"/>
                <w:szCs w:val="30"/>
                <w:cs/>
              </w:rPr>
              <w:t xml:space="preserve">  </w:t>
            </w:r>
            <w:r w:rsidR="00850656" w:rsidRPr="00A80AFD">
              <w:rPr>
                <w:rFonts w:ascii="TH SarabunIT๙" w:hAnsi="TH SarabunIT๙" w:cs="TH SarabunIT๙" w:hint="cs"/>
                <w:b/>
                <w:bCs/>
                <w:i/>
                <w:iCs/>
                <w:spacing w:val="-4"/>
                <w:sz w:val="30"/>
                <w:szCs w:val="30"/>
                <w:u w:val="single"/>
                <w:cs/>
              </w:rPr>
              <w:t>เลือกวิธีใดวิธี</w:t>
            </w:r>
            <w:r w:rsidR="008B44DD" w:rsidRPr="00A80AFD">
              <w:rPr>
                <w:rFonts w:ascii="TH SarabunIT๙" w:hAnsi="TH SarabunIT๙" w:cs="TH SarabunIT๙"/>
                <w:b/>
                <w:bCs/>
                <w:i/>
                <w:iCs/>
                <w:spacing w:val="-4"/>
                <w:sz w:val="30"/>
                <w:szCs w:val="30"/>
                <w:u w:val="single"/>
                <w:cs/>
              </w:rPr>
              <w:t>หนึ่ง</w:t>
            </w:r>
            <w:r w:rsidR="008B44DD"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ัง</w:t>
            </w:r>
            <w:r w:rsidR="00850656" w:rsidRPr="00A80A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ทาง</w:t>
            </w:r>
            <w:r w:rsidR="008B44DD"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>ต่อไปนี้</w:t>
            </w:r>
            <w:r w:rsidR="008B44DD"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850656" w:rsidRPr="00A80AFD" w:rsidRDefault="008B44DD" w:rsidP="00850656">
            <w:pPr>
              <w:tabs>
                <w:tab w:val="left" w:pos="1134"/>
              </w:tabs>
              <w:ind w:left="1134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0"/>
                <w:szCs w:val="30"/>
                <w:bdr w:val="none" w:sz="0" w:space="0" w:color="auto" w:frame="1"/>
              </w:rPr>
            </w:pPr>
            <w:r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1 </w:t>
            </w:r>
            <w:r w:rsidRPr="00A80AF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850656" w:rsidRPr="00A80A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ปรษณีย์อิเล็กทรอนิกส์ (</w:t>
            </w:r>
            <w:r w:rsidR="00850656" w:rsidRPr="00A80AF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E-mail)</w:t>
            </w:r>
            <w:r w:rsidR="00850656" w:rsidRPr="00A80AFD">
              <w:rPr>
                <w:rFonts w:ascii="TH SarabunIT๙" w:hAnsi="TH SarabunIT๙" w:cs="TH SarabunIT๙"/>
                <w:sz w:val="30"/>
                <w:szCs w:val="30"/>
              </w:rPr>
              <w:t xml:space="preserve"> : </w:t>
            </w:r>
            <w:r w:rsidR="00850656" w:rsidRPr="00A80AFD">
              <w:rPr>
                <w:rFonts w:ascii="TH SarabunPSK" w:hAnsi="TH SarabunPSK" w:cs="TH SarabunPSK"/>
                <w:sz w:val="30"/>
                <w:szCs w:val="30"/>
              </w:rPr>
              <w:t>saraban_2412@nbtc.go.th</w:t>
            </w:r>
          </w:p>
          <w:p w:rsidR="00850656" w:rsidRPr="00A80AFD" w:rsidRDefault="00850656" w:rsidP="00850656">
            <w:pPr>
              <w:ind w:left="15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ชื่อเรื่องว่า </w:t>
            </w:r>
            <w:r w:rsidRPr="00A80A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“แสดงความคิดเห็นต่อร่างประกาศ</w:t>
            </w:r>
            <w:r w:rsidR="0063286A" w:rsidRPr="00A80A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ัดเก็บฯ (ฉบับที่ 2)</w:t>
            </w:r>
            <w:r w:rsidRPr="00A80A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”</w:t>
            </w:r>
          </w:p>
          <w:p w:rsidR="0062317C" w:rsidRPr="00A80AFD" w:rsidRDefault="0062317C" w:rsidP="0062317C">
            <w:pPr>
              <w:ind w:left="114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2 </w:t>
            </w:r>
            <w:r w:rsidRPr="00A80AF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80A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แสดงความคิดเห็นผ่านแบบฟอร์มออนไลน์ </w:t>
            </w:r>
          </w:p>
          <w:p w:rsidR="00850656" w:rsidRPr="00A80AFD" w:rsidRDefault="008B44DD" w:rsidP="00850656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="0062317C" w:rsidRPr="00A80A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850656" w:rsidRPr="00A80A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ำส่งด้วยตนเอง</w:t>
            </w:r>
            <w:r w:rsidR="00817BD6" w:rsidRPr="00A80A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ทางไปรษณีย์</w:t>
            </w:r>
            <w:r w:rsidR="006114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งทะเบียน</w:t>
            </w:r>
            <w:bookmarkStart w:id="0" w:name="_GoBack"/>
            <w:bookmarkEnd w:id="0"/>
            <w:r w:rsidR="00850656"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ามที่อยู่ ดังนี้ </w:t>
            </w:r>
          </w:p>
          <w:p w:rsidR="00850656" w:rsidRPr="00A80AFD" w:rsidRDefault="00850656" w:rsidP="00850656">
            <w:pPr>
              <w:ind w:left="15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กสทช. (สำนักบริการโทรคมนาคมโดยทั่วถึงและเพื่อสังคม) </w:t>
            </w:r>
          </w:p>
          <w:p w:rsidR="00850656" w:rsidRPr="00A80AFD" w:rsidRDefault="00850656" w:rsidP="00850656">
            <w:pPr>
              <w:ind w:left="15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80AFD">
              <w:rPr>
                <w:rFonts w:ascii="TH SarabunIT๙" w:hAnsi="TH SarabunIT๙" w:cs="TH SarabunIT๙"/>
                <w:sz w:val="30"/>
                <w:szCs w:val="30"/>
                <w:cs/>
              </w:rPr>
              <w:t>87 พหลโยธินซอย 8 (สายลม) แขวงสามเสนใน เขตพญาไท กรุงเทพฯ 10400</w:t>
            </w:r>
          </w:p>
          <w:p w:rsidR="00850656" w:rsidRPr="00A80AFD" w:rsidRDefault="00850656" w:rsidP="00850656">
            <w:pPr>
              <w:tabs>
                <w:tab w:val="left" w:pos="709"/>
                <w:tab w:val="left" w:pos="1134"/>
                <w:tab w:val="left" w:pos="1276"/>
              </w:tabs>
              <w:ind w:left="1560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A80AFD">
              <w:rPr>
                <w:rStyle w:val="Strong"/>
                <w:rFonts w:ascii="TH SarabunIT๙" w:hAnsi="TH SarabunIT๙" w:cs="TH SarabunIT๙"/>
                <w:b w:val="0"/>
                <w:bCs w:val="0"/>
                <w:spacing w:val="-6"/>
                <w:sz w:val="30"/>
                <w:szCs w:val="30"/>
                <w:bdr w:val="none" w:sz="0" w:space="0" w:color="auto" w:frame="1"/>
                <w:cs/>
              </w:rPr>
              <w:t>โดยวงเล็บมุมซองว่า</w:t>
            </w:r>
            <w:r w:rsidRPr="00A80AFD">
              <w:rPr>
                <w:rStyle w:val="Strong"/>
                <w:rFonts w:ascii="TH SarabunIT๙" w:hAnsi="TH SarabunIT๙" w:cs="TH SarabunIT๙"/>
                <w:b w:val="0"/>
                <w:bCs w:val="0"/>
                <w:spacing w:val="-6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A80AFD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“</w:t>
            </w:r>
            <w:r w:rsidR="0063286A" w:rsidRPr="00A80A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สดงความคิดเห็นต่อร่างประกาศ</w:t>
            </w:r>
            <w:r w:rsidR="0063286A" w:rsidRPr="00A80A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ัดเก็บฯ (ฉบับที่ 2)</w:t>
            </w:r>
            <w:r w:rsidR="005D54DE" w:rsidRPr="00A80AFD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”</w:t>
            </w:r>
            <w:r w:rsidRPr="00A80A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</w:p>
          <w:p w:rsidR="00850656" w:rsidRPr="00A80AFD" w:rsidRDefault="00850656" w:rsidP="00850656">
            <w:pPr>
              <w:tabs>
                <w:tab w:val="left" w:pos="1134"/>
              </w:tabs>
              <w:ind w:left="11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26139" w:rsidRPr="00A80AFD" w:rsidRDefault="00D26139" w:rsidP="00D26139">
            <w:pPr>
              <w:tabs>
                <w:tab w:val="left" w:pos="1134"/>
              </w:tabs>
              <w:ind w:left="113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8B44DD" w:rsidRPr="00972121" w:rsidRDefault="008B44DD" w:rsidP="00D26139">
            <w:pPr>
              <w:jc w:val="center"/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</w:rPr>
            </w:pPr>
            <w:r w:rsidRPr="00A80AFD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**</w:t>
            </w:r>
            <w:r w:rsidR="00FA5523" w:rsidRPr="00A80AFD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 xml:space="preserve">* </w:t>
            </w:r>
            <w:r w:rsidRPr="00A80AFD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ระยะเวลาการรับฟังความคิดเห็น ถึงวันที่</w:t>
            </w:r>
            <w:r w:rsidRPr="00A80AFD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</w:rPr>
              <w:t xml:space="preserve"> </w:t>
            </w:r>
            <w:r w:rsidR="0063286A" w:rsidRPr="00A80AFD">
              <w:rPr>
                <w:rStyle w:val="Strong"/>
                <w:rFonts w:ascii="TH SarabunIT๙" w:hAnsi="TH SarabunIT๙" w:cs="TH SarabunIT๙" w:hint="cs"/>
                <w:sz w:val="30"/>
                <w:szCs w:val="30"/>
                <w:bdr w:val="none" w:sz="0" w:space="0" w:color="auto" w:frame="1"/>
                <w:cs/>
              </w:rPr>
              <w:t>12</w:t>
            </w:r>
            <w:r w:rsidRPr="00A80AFD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="00972121" w:rsidRPr="00A80AFD">
              <w:rPr>
                <w:rStyle w:val="Strong"/>
                <w:rFonts w:ascii="TH SarabunIT๙" w:hAnsi="TH SarabunIT๙" w:cs="TH SarabunIT๙" w:hint="cs"/>
                <w:sz w:val="30"/>
                <w:szCs w:val="30"/>
                <w:bdr w:val="none" w:sz="0" w:space="0" w:color="auto" w:frame="1"/>
                <w:cs/>
              </w:rPr>
              <w:t>พฤษภาคม</w:t>
            </w:r>
            <w:r w:rsidRPr="00A80AFD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 xml:space="preserve"> 25</w:t>
            </w:r>
            <w:r w:rsidR="00FA5523" w:rsidRPr="00A80AFD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65</w:t>
            </w:r>
            <w:r w:rsidR="00FA5523" w:rsidRPr="00972121">
              <w:rPr>
                <w:rStyle w:val="Strong"/>
                <w:rFonts w:hint="cs"/>
                <w:b w:val="0"/>
                <w:bCs w:val="0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**</w:t>
            </w:r>
            <w:r w:rsidR="00FA5523"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*</w:t>
            </w:r>
          </w:p>
          <w:p w:rsidR="00D26139" w:rsidRPr="00972121" w:rsidRDefault="00D26139" w:rsidP="00D26139">
            <w:pPr>
              <w:jc w:val="center"/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</w:pPr>
          </w:p>
          <w:p w:rsidR="008B44DD" w:rsidRPr="00972121" w:rsidRDefault="008B44DD" w:rsidP="00D26139">
            <w:pPr>
              <w:tabs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ind w:left="85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Style w:val="Strong"/>
                <w:rFonts w:ascii="TH SarabunIT๙" w:hAnsi="TH SarabunIT๙" w:cs="TH SarabunIT๙"/>
                <w:sz w:val="30"/>
                <w:szCs w:val="30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972121">
              <w:rPr>
                <w:rStyle w:val="apple-converted-space"/>
                <w:rFonts w:ascii="TH SarabunIT๙" w:hAnsi="TH SarabunIT๙" w:cs="TH SarabunIT๙"/>
                <w:sz w:val="30"/>
                <w:szCs w:val="30"/>
              </w:rPr>
              <w:tab/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บริการโทรคมนาคมโดยทั่วถึงและเพื่อสังคม สำนักงาน กสทช. </w:t>
            </w:r>
          </w:p>
          <w:p w:rsidR="008B44DD" w:rsidRPr="00972121" w:rsidRDefault="008B44DD" w:rsidP="00D26139">
            <w:pPr>
              <w:tabs>
                <w:tab w:val="left" w:pos="709"/>
                <w:tab w:val="left" w:pos="993"/>
                <w:tab w:val="left" w:pos="1418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โทรศัพท์ 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02 670 8888 </w:t>
            </w:r>
            <w:r w:rsidRPr="009721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 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>8111</w:t>
            </w:r>
            <w:r w:rsidR="00D26139"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-3 </w:t>
            </w:r>
            <w:r w:rsidR="00D26139" w:rsidRPr="009721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 xml:space="preserve"> 8117</w:t>
            </w:r>
          </w:p>
          <w:p w:rsidR="008B44DD" w:rsidRPr="00D26139" w:rsidRDefault="008B44DD" w:rsidP="00D26139">
            <w:pPr>
              <w:tabs>
                <w:tab w:val="left" w:pos="3119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2121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E-mail: </w:t>
            </w:r>
            <w:r w:rsidR="00DE2CC0" w:rsidRPr="00972121">
              <w:rPr>
                <w:rFonts w:ascii="TH SarabunPSK" w:hAnsi="TH SarabunPSK" w:cs="TH SarabunPSK"/>
                <w:sz w:val="30"/>
                <w:szCs w:val="30"/>
              </w:rPr>
              <w:t>saraban_2412@nbtc.go.th</w:t>
            </w:r>
          </w:p>
        </w:tc>
      </w:tr>
    </w:tbl>
    <w:p w:rsidR="00EA63BC" w:rsidRDefault="00EA63BC" w:rsidP="00EA63BC">
      <w:pPr>
        <w:widowControl w:val="0"/>
        <w:spacing w:after="12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B4C99" w:rsidRDefault="006B4C99" w:rsidP="00EA63BC">
      <w:pPr>
        <w:widowControl w:val="0"/>
        <w:spacing w:after="12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2121" w:rsidRDefault="00972121" w:rsidP="00EA63BC">
      <w:pPr>
        <w:widowControl w:val="0"/>
        <w:spacing w:after="12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86A" w:rsidRPr="0063286A" w:rsidRDefault="004214F8" w:rsidP="006328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="008A25B3" w:rsidRPr="008A25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สดงความคิดเห็นต่อ</w:t>
      </w:r>
      <w:r w:rsidR="00080BE0" w:rsidRPr="00080BE0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8A25B3" w:rsidRPr="008A25B3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8A2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8A25B3">
        <w:rPr>
          <w:rFonts w:ascii="TH SarabunIT๙" w:hAnsi="TH SarabunIT๙" w:cs="TH SarabunIT๙" w:hint="cs"/>
          <w:b/>
          <w:bCs/>
          <w:sz w:val="32"/>
          <w:szCs w:val="32"/>
          <w:cs/>
        </w:rPr>
        <w:t>กสทช</w:t>
      </w:r>
      <w:proofErr w:type="spellEnd"/>
      <w:r w:rsidR="008A25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A25B3" w:rsidRPr="008A2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286A" w:rsidRPr="0063286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ลักเกณฑ์และวิธีการจัดเก็บรายได้เพื่อนำไปใช้</w:t>
      </w:r>
    </w:p>
    <w:p w:rsidR="00EA63BC" w:rsidRPr="00A119DC" w:rsidRDefault="0063286A" w:rsidP="006328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286A">
        <w:rPr>
          <w:rFonts w:ascii="TH SarabunIT๙" w:hAnsi="TH SarabunIT๙" w:cs="TH SarabunIT๙"/>
          <w:b/>
          <w:bCs/>
          <w:sz w:val="32"/>
          <w:szCs w:val="32"/>
          <w:cs/>
        </w:rPr>
        <w:t>ในการจัดให้มีบริการโทรคมนาคมพื้นฐานโดยทั่วถึงและบริการเพื่อสังคม (ฉบับที่ 2)</w:t>
      </w:r>
    </w:p>
    <w:p w:rsidR="00AB5B2B" w:rsidRPr="00F23A55" w:rsidRDefault="00AB5B2B" w:rsidP="00AB5B2B">
      <w:pPr>
        <w:tabs>
          <w:tab w:val="left" w:pos="9072"/>
        </w:tabs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23A5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84B7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CB0"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อัตราการจัดเก็บรายได้ที่ผู้รับใบอนุญาตต้องจัดสรรเพื่อนำไปใช้ในภารกิจ </w:t>
      </w:r>
      <w:r w:rsidR="00614CB0">
        <w:rPr>
          <w:rFonts w:ascii="TH SarabunIT๙" w:hAnsi="TH SarabunIT๙" w:cs="TH SarabunIT๙"/>
          <w:sz w:val="32"/>
          <w:szCs w:val="32"/>
        </w:rPr>
        <w:t xml:space="preserve">USO </w:t>
      </w:r>
      <w:r w:rsidR="00614CB0">
        <w:rPr>
          <w:rFonts w:ascii="TH SarabunIT๙" w:hAnsi="TH SarabunIT๙" w:cs="TH SarabunIT๙" w:hint="cs"/>
          <w:sz w:val="32"/>
          <w:szCs w:val="32"/>
          <w:cs/>
        </w:rPr>
        <w:t>ในอัตราร้อยละ 2.50 ต่อปีของรายได้สุท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330">
        <w:rPr>
          <w:rFonts w:ascii="TH SarabunIT๙" w:hAnsi="TH SarabunIT๙" w:cs="TH SarabunIT๙" w:hint="cs"/>
          <w:sz w:val="32"/>
          <w:szCs w:val="32"/>
          <w:cs/>
        </w:rPr>
        <w:t>ตั้งแต่วันที่ 30 พฤษภาคม 2565 เป็นต้นไป</w:t>
      </w:r>
    </w:p>
    <w:p w:rsidR="0063286A" w:rsidRPr="007B2071" w:rsidRDefault="0063286A" w:rsidP="0063286A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3286A" w:rsidRPr="007B2071" w:rsidRDefault="0063286A" w:rsidP="0063286A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3286A" w:rsidRPr="007B2071" w:rsidRDefault="0063286A" w:rsidP="0063286A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3286A" w:rsidRPr="007B2071" w:rsidRDefault="0063286A" w:rsidP="0063286A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B5B2B" w:rsidRDefault="00AB5B2B" w:rsidP="00AB5B2B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B5B2B" w:rsidRDefault="00AB5B2B" w:rsidP="00AB5B2B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B5B2B" w:rsidRDefault="00AB5B2B" w:rsidP="00AB5B2B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B5B2B" w:rsidRDefault="00AB5B2B" w:rsidP="00AB5B2B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B5B2B" w:rsidRDefault="00AB5B2B" w:rsidP="00AB5B2B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3286A" w:rsidRPr="007B2071" w:rsidRDefault="0063286A" w:rsidP="0063286A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72121" w:rsidRPr="00F23A55" w:rsidRDefault="0063286A" w:rsidP="0063286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84B7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A55">
        <w:rPr>
          <w:rFonts w:ascii="TH SarabunIT๙" w:hAnsi="TH SarabunIT๙" w:cs="TH SarabunIT๙" w:hint="cs"/>
          <w:sz w:val="32"/>
          <w:szCs w:val="32"/>
          <w:cs/>
        </w:rPr>
        <w:t>ประเด็นอื่น ๆ 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หากมี)</w:t>
      </w:r>
      <w:r w:rsidR="00972121" w:rsidRPr="00F23A55">
        <w:rPr>
          <w:rFonts w:ascii="TH SarabunIT๙" w:hAnsi="TH SarabunIT๙" w:cs="TH SarabunIT๙"/>
          <w:sz w:val="32"/>
          <w:szCs w:val="32"/>
        </w:rPr>
        <w:tab/>
      </w:r>
    </w:p>
    <w:p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72121" w:rsidRPr="007B2071" w:rsidRDefault="00972121" w:rsidP="00972121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A55" w:rsidRDefault="00972121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23A55"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A55" w:rsidRDefault="00F23A55" w:rsidP="00F23A55">
      <w:pPr>
        <w:tabs>
          <w:tab w:val="left" w:pos="907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B207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4B71" w:rsidRDefault="00784B71" w:rsidP="008A25B3">
      <w:pPr>
        <w:pStyle w:val="ListParagraph"/>
        <w:spacing w:after="120" w:line="264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4B71" w:rsidRDefault="00784B71" w:rsidP="008A25B3">
      <w:pPr>
        <w:pStyle w:val="ListParagraph"/>
        <w:spacing w:after="120" w:line="264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4B71" w:rsidRDefault="00784B71" w:rsidP="008A25B3">
      <w:pPr>
        <w:pStyle w:val="ListParagraph"/>
        <w:spacing w:after="120" w:line="264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25B3" w:rsidRPr="008A25B3" w:rsidRDefault="00AB5B2B" w:rsidP="008A25B3">
      <w:pPr>
        <w:pStyle w:val="ListParagraph"/>
        <w:spacing w:after="120" w:line="264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2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25B3" w:rsidRPr="008A25B3">
        <w:rPr>
          <w:rFonts w:ascii="TH SarabunIT๙" w:hAnsi="TH SarabunIT๙" w:cs="TH SarabunIT๙"/>
          <w:b/>
          <w:bCs/>
          <w:sz w:val="32"/>
          <w:szCs w:val="32"/>
          <w:cs/>
        </w:rPr>
        <w:t>“ขอขอบคุณทุกความคิดเห็น/ข้อเสนอแนะ”</w:t>
      </w:r>
    </w:p>
    <w:sectPr w:rsidR="008A25B3" w:rsidRPr="008A25B3" w:rsidSect="008B44DD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/>
      <w:pgMar w:top="993" w:right="1133" w:bottom="1440" w:left="1701" w:header="708" w:footer="3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F5" w:rsidRDefault="00855AF5" w:rsidP="00322005">
      <w:pPr>
        <w:spacing w:after="0" w:line="240" w:lineRule="auto"/>
      </w:pPr>
      <w:r>
        <w:separator/>
      </w:r>
    </w:p>
  </w:endnote>
  <w:endnote w:type="continuationSeparator" w:id="0">
    <w:p w:rsidR="00855AF5" w:rsidRDefault="00855AF5" w:rsidP="003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6"/>
      <w:gridCol w:w="526"/>
    </w:tblGrid>
    <w:tr w:rsidR="00F849CA" w:rsidRPr="00A61F39" w:rsidTr="00D768B7">
      <w:trPr>
        <w:trHeight w:val="836"/>
      </w:trPr>
      <w:tc>
        <w:tcPr>
          <w:tcW w:w="4710" w:type="pct"/>
          <w:tcBorders>
            <w:top w:val="single" w:sz="4" w:space="0" w:color="000000"/>
          </w:tcBorders>
        </w:tcPr>
        <w:p w:rsidR="0063286A" w:rsidRPr="0063286A" w:rsidRDefault="0063286A" w:rsidP="0063286A">
          <w:pPr>
            <w:pStyle w:val="Footer"/>
            <w:jc w:val="thaiDistribute"/>
            <w:rPr>
              <w:rFonts w:ascii="TH SarabunIT๙" w:hAnsi="TH SarabunIT๙" w:cs="TH SarabunIT๙"/>
              <w:sz w:val="28"/>
            </w:rPr>
          </w:pPr>
          <w:r w:rsidRPr="008B44DD">
            <w:rPr>
              <w:rFonts w:ascii="TH SarabunIT๙" w:hAnsi="TH SarabunIT๙" w:cs="TH SarabunIT๙" w:hint="cs"/>
              <w:sz w:val="28"/>
              <w:cs/>
            </w:rPr>
            <w:t>แบบแสดงความคิดเห็นสาธารณะต่อ</w:t>
          </w:r>
          <w:r>
            <w:rPr>
              <w:rFonts w:ascii="TH SarabunIT๙" w:hAnsi="TH SarabunIT๙" w:cs="TH SarabunIT๙" w:hint="cs"/>
              <w:sz w:val="28"/>
              <w:cs/>
            </w:rPr>
            <w:t>ร่าง</w:t>
          </w:r>
          <w:r w:rsidRPr="008B44DD">
            <w:rPr>
              <w:rFonts w:ascii="TH SarabunIT๙" w:hAnsi="TH SarabunIT๙" w:cs="TH SarabunIT๙"/>
              <w:sz w:val="28"/>
              <w:cs/>
            </w:rPr>
            <w:t>ประกาศ</w:t>
          </w:r>
          <w:r w:rsidRPr="008B44DD">
            <w:rPr>
              <w:rFonts w:ascii="TH SarabunIT๙" w:hAnsi="TH SarabunIT๙" w:cs="TH SarabunIT๙" w:hint="cs"/>
              <w:sz w:val="28"/>
              <w:cs/>
            </w:rPr>
            <w:t xml:space="preserve"> </w:t>
          </w:r>
          <w:proofErr w:type="spellStart"/>
          <w:r w:rsidRPr="008B44DD">
            <w:rPr>
              <w:rFonts w:ascii="TH SarabunIT๙" w:hAnsi="TH SarabunIT๙" w:cs="TH SarabunIT๙" w:hint="cs"/>
              <w:sz w:val="28"/>
              <w:cs/>
            </w:rPr>
            <w:t>กสทช</w:t>
          </w:r>
          <w:proofErr w:type="spellEnd"/>
          <w:r w:rsidRPr="008B44DD">
            <w:rPr>
              <w:rFonts w:ascii="TH SarabunIT๙" w:hAnsi="TH SarabunIT๙" w:cs="TH SarabunIT๙" w:hint="cs"/>
              <w:sz w:val="28"/>
              <w:cs/>
            </w:rPr>
            <w:t>.</w:t>
          </w:r>
          <w:r w:rsidRPr="008B44DD">
            <w:rPr>
              <w:rFonts w:ascii="TH SarabunIT๙" w:hAnsi="TH SarabunIT๙" w:cs="TH SarabunIT๙"/>
              <w:sz w:val="28"/>
              <w:cs/>
            </w:rPr>
            <w:t xml:space="preserve"> </w:t>
          </w:r>
          <w:r>
            <w:rPr>
              <w:rFonts w:ascii="TH SarabunIT๙" w:hAnsi="TH SarabunIT๙" w:cs="TH SarabunIT๙" w:hint="cs"/>
              <w:sz w:val="28"/>
              <w:cs/>
            </w:rPr>
            <w:t xml:space="preserve">เรื่อง </w:t>
          </w:r>
          <w:r w:rsidRPr="0063286A">
            <w:rPr>
              <w:rFonts w:ascii="TH SarabunIT๙" w:hAnsi="TH SarabunIT๙" w:cs="TH SarabunIT๙"/>
              <w:sz w:val="28"/>
              <w:cs/>
            </w:rPr>
            <w:t>หลักเกณฑ์และวิธีการจัดเก็บรายได้เพื่อนำไปใช้</w:t>
          </w:r>
        </w:p>
        <w:p w:rsidR="00F849CA" w:rsidRPr="00D768B7" w:rsidRDefault="0063286A" w:rsidP="0063286A">
          <w:pPr>
            <w:pStyle w:val="Footer"/>
            <w:jc w:val="thaiDistribute"/>
            <w:rPr>
              <w:rFonts w:ascii="TH SarabunIT๙" w:hAnsi="TH SarabunIT๙" w:cs="TH SarabunIT๙"/>
              <w:sz w:val="28"/>
            </w:rPr>
          </w:pPr>
          <w:r w:rsidRPr="0063286A">
            <w:rPr>
              <w:rFonts w:ascii="TH SarabunIT๙" w:hAnsi="TH SarabunIT๙" w:cs="TH SarabunIT๙"/>
              <w:sz w:val="28"/>
              <w:cs/>
            </w:rPr>
            <w:t>ในการจัดให้มีบริการโทรคมนาคมพื้นฐานโดยทั่วถึงและบริการเพื่อสังคม (ฉบับที่ 2)</w:t>
          </w:r>
        </w:p>
      </w:tc>
      <w:tc>
        <w:tcPr>
          <w:tcW w:w="290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F849CA" w:rsidRPr="00D768B7" w:rsidRDefault="007C6E5B" w:rsidP="00F849CA">
          <w:pPr>
            <w:pStyle w:val="Header"/>
            <w:jc w:val="center"/>
            <w:rPr>
              <w:rFonts w:ascii="TH SarabunIT๙" w:hAnsi="TH SarabunIT๙" w:cs="TH SarabunIT๙"/>
              <w:color w:val="FFFFFF"/>
              <w:sz w:val="28"/>
            </w:rPr>
          </w:pP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="00F849CA" w:rsidRPr="00D768B7">
            <w:rPr>
              <w:rFonts w:ascii="TH SarabunIT๙" w:hAnsi="TH SarabunIT๙" w:cs="TH SarabunIT๙"/>
              <w:sz w:val="32"/>
              <w:szCs w:val="32"/>
            </w:rPr>
            <w:instrText xml:space="preserve"> PAGE   \* MERGEFORMAT </w:instrText>
          </w: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611472" w:rsidRPr="00611472">
            <w:rPr>
              <w:rFonts w:ascii="TH SarabunIT๙" w:hAnsi="TH SarabunIT๙" w:cs="TH SarabunIT๙"/>
              <w:noProof/>
              <w:color w:val="FFFFFF"/>
              <w:sz w:val="32"/>
              <w:szCs w:val="32"/>
            </w:rPr>
            <w:t>2</w:t>
          </w:r>
          <w:r w:rsidRPr="00D768B7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:rsidR="00F849CA" w:rsidRDefault="00F849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6"/>
      <w:gridCol w:w="526"/>
    </w:tblGrid>
    <w:tr w:rsidR="00F849CA" w:rsidRPr="009A608C" w:rsidTr="008B44DD">
      <w:trPr>
        <w:trHeight w:val="827"/>
      </w:trPr>
      <w:tc>
        <w:tcPr>
          <w:tcW w:w="4710" w:type="pct"/>
          <w:tcBorders>
            <w:top w:val="single" w:sz="4" w:space="0" w:color="000000"/>
          </w:tcBorders>
        </w:tcPr>
        <w:p w:rsidR="0063286A" w:rsidRPr="0063286A" w:rsidRDefault="008B44DD" w:rsidP="0063286A">
          <w:pPr>
            <w:pStyle w:val="Footer"/>
            <w:jc w:val="thaiDistribute"/>
            <w:rPr>
              <w:rFonts w:ascii="TH SarabunIT๙" w:hAnsi="TH SarabunIT๙" w:cs="TH SarabunIT๙"/>
              <w:sz w:val="28"/>
            </w:rPr>
          </w:pPr>
          <w:r w:rsidRPr="008B44DD">
            <w:rPr>
              <w:rFonts w:ascii="TH SarabunIT๙" w:hAnsi="TH SarabunIT๙" w:cs="TH SarabunIT๙" w:hint="cs"/>
              <w:sz w:val="28"/>
              <w:cs/>
            </w:rPr>
            <w:t>แบบแสดง</w:t>
          </w:r>
          <w:r w:rsidR="00F849CA" w:rsidRPr="008B44DD">
            <w:rPr>
              <w:rFonts w:ascii="TH SarabunIT๙" w:hAnsi="TH SarabunIT๙" w:cs="TH SarabunIT๙" w:hint="cs"/>
              <w:sz w:val="28"/>
              <w:cs/>
            </w:rPr>
            <w:t>ความคิดเห็นสาธารณะต่อ</w:t>
          </w:r>
          <w:r w:rsidR="0063286A">
            <w:rPr>
              <w:rFonts w:ascii="TH SarabunIT๙" w:hAnsi="TH SarabunIT๙" w:cs="TH SarabunIT๙" w:hint="cs"/>
              <w:sz w:val="28"/>
              <w:cs/>
            </w:rPr>
            <w:t>ร่าง</w:t>
          </w:r>
          <w:r w:rsidR="00DA7C6B" w:rsidRPr="008B44DD">
            <w:rPr>
              <w:rFonts w:ascii="TH SarabunIT๙" w:hAnsi="TH SarabunIT๙" w:cs="TH SarabunIT๙"/>
              <w:sz w:val="28"/>
              <w:cs/>
            </w:rPr>
            <w:t>ประกาศ</w:t>
          </w:r>
          <w:r w:rsidRPr="008B44DD">
            <w:rPr>
              <w:rFonts w:ascii="TH SarabunIT๙" w:hAnsi="TH SarabunIT๙" w:cs="TH SarabunIT๙" w:hint="cs"/>
              <w:sz w:val="28"/>
              <w:cs/>
            </w:rPr>
            <w:t xml:space="preserve"> </w:t>
          </w:r>
          <w:proofErr w:type="spellStart"/>
          <w:r w:rsidRPr="008B44DD">
            <w:rPr>
              <w:rFonts w:ascii="TH SarabunIT๙" w:hAnsi="TH SarabunIT๙" w:cs="TH SarabunIT๙" w:hint="cs"/>
              <w:sz w:val="28"/>
              <w:cs/>
            </w:rPr>
            <w:t>กสทช</w:t>
          </w:r>
          <w:proofErr w:type="spellEnd"/>
          <w:r w:rsidRPr="008B44DD">
            <w:rPr>
              <w:rFonts w:ascii="TH SarabunIT๙" w:hAnsi="TH SarabunIT๙" w:cs="TH SarabunIT๙" w:hint="cs"/>
              <w:sz w:val="28"/>
              <w:cs/>
            </w:rPr>
            <w:t>.</w:t>
          </w:r>
          <w:r w:rsidR="00DA7C6B" w:rsidRPr="008B44DD">
            <w:rPr>
              <w:rFonts w:ascii="TH SarabunIT๙" w:hAnsi="TH SarabunIT๙" w:cs="TH SarabunIT๙"/>
              <w:sz w:val="28"/>
              <w:cs/>
            </w:rPr>
            <w:t xml:space="preserve"> </w:t>
          </w:r>
          <w:r w:rsidR="0063286A">
            <w:rPr>
              <w:rFonts w:ascii="TH SarabunIT๙" w:hAnsi="TH SarabunIT๙" w:cs="TH SarabunIT๙" w:hint="cs"/>
              <w:sz w:val="28"/>
              <w:cs/>
            </w:rPr>
            <w:t xml:space="preserve">เรื่อง </w:t>
          </w:r>
          <w:r w:rsidR="0063286A" w:rsidRPr="0063286A">
            <w:rPr>
              <w:rFonts w:ascii="TH SarabunIT๙" w:hAnsi="TH SarabunIT๙" w:cs="TH SarabunIT๙"/>
              <w:sz w:val="28"/>
              <w:cs/>
            </w:rPr>
            <w:t>หลักเกณฑ์และวิธีการจัดเก็บรายได้เพื่อนำไปใช้</w:t>
          </w:r>
        </w:p>
        <w:p w:rsidR="00F849CA" w:rsidRPr="008B44DD" w:rsidRDefault="0063286A" w:rsidP="0063286A">
          <w:pPr>
            <w:pStyle w:val="Footer"/>
            <w:jc w:val="thaiDistribute"/>
            <w:rPr>
              <w:rFonts w:ascii="TH SarabunIT๙" w:hAnsi="TH SarabunIT๙" w:cs="TH SarabunIT๙"/>
              <w:sz w:val="28"/>
              <w:cs/>
            </w:rPr>
          </w:pPr>
          <w:r w:rsidRPr="0063286A">
            <w:rPr>
              <w:rFonts w:ascii="TH SarabunIT๙" w:hAnsi="TH SarabunIT๙" w:cs="TH SarabunIT๙"/>
              <w:sz w:val="28"/>
              <w:cs/>
            </w:rPr>
            <w:t>ในการจัดให้มีบริการโทรคมนาคมพื้นฐานโดยทั่วถึงและบริการเพื่อสังคม (ฉบับที่ 2)</w:t>
          </w:r>
        </w:p>
      </w:tc>
      <w:tc>
        <w:tcPr>
          <w:tcW w:w="290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F849CA" w:rsidRPr="00F04B43" w:rsidRDefault="007C6E5B" w:rsidP="009A608C">
          <w:pPr>
            <w:pStyle w:val="Header"/>
            <w:jc w:val="center"/>
            <w:rPr>
              <w:rFonts w:ascii="TH SarabunIT๙" w:hAnsi="TH SarabunIT๙" w:cs="TH SarabunIT๙"/>
              <w:color w:val="FFFFFF"/>
              <w:sz w:val="32"/>
              <w:szCs w:val="32"/>
            </w:rPr>
          </w:pP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="00F849CA" w:rsidRPr="00F04B43">
            <w:rPr>
              <w:rFonts w:ascii="TH SarabunIT๙" w:hAnsi="TH SarabunIT๙" w:cs="TH SarabunIT๙"/>
              <w:sz w:val="32"/>
              <w:szCs w:val="32"/>
            </w:rPr>
            <w:instrText xml:space="preserve"> PAGE   \* MERGEFORMAT </w:instrText>
          </w: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611472" w:rsidRPr="00611472">
            <w:rPr>
              <w:rFonts w:ascii="TH SarabunIT๙" w:hAnsi="TH SarabunIT๙" w:cs="TH SarabunIT๙"/>
              <w:noProof/>
              <w:color w:val="FFFFFF"/>
              <w:sz w:val="32"/>
              <w:szCs w:val="32"/>
            </w:rPr>
            <w:t>1</w:t>
          </w:r>
          <w:r w:rsidRPr="00F04B43"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p>
      </w:tc>
    </w:tr>
  </w:tbl>
  <w:p w:rsidR="00F849CA" w:rsidRDefault="00F84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F5" w:rsidRDefault="00855AF5" w:rsidP="00322005">
      <w:pPr>
        <w:spacing w:after="0" w:line="240" w:lineRule="auto"/>
      </w:pPr>
      <w:r>
        <w:separator/>
      </w:r>
    </w:p>
  </w:footnote>
  <w:footnote w:type="continuationSeparator" w:id="0">
    <w:p w:rsidR="00855AF5" w:rsidRDefault="00855AF5" w:rsidP="0032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208B"/>
    <w:multiLevelType w:val="hybridMultilevel"/>
    <w:tmpl w:val="0B9CCE72"/>
    <w:lvl w:ilvl="0" w:tplc="8F0C4462">
      <w:start w:val="1"/>
      <w:numFmt w:val="decimal"/>
      <w:lvlText w:val="3.%1"/>
      <w:lvlJc w:val="left"/>
      <w:pPr>
        <w:ind w:left="81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F8D1704"/>
    <w:multiLevelType w:val="hybridMultilevel"/>
    <w:tmpl w:val="301C087E"/>
    <w:lvl w:ilvl="0" w:tplc="FE6C3A5C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591E6568">
      <w:start w:val="1"/>
      <w:numFmt w:val="decimal"/>
      <w:lvlText w:val="(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9820C4C"/>
    <w:multiLevelType w:val="hybridMultilevel"/>
    <w:tmpl w:val="4DF65310"/>
    <w:lvl w:ilvl="0" w:tplc="9D926E9C">
      <w:start w:val="1"/>
      <w:numFmt w:val="decimal"/>
      <w:lvlText w:val="3.%1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BC6526F"/>
    <w:multiLevelType w:val="hybridMultilevel"/>
    <w:tmpl w:val="F47E280A"/>
    <w:lvl w:ilvl="0" w:tplc="62D884BA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5CF2"/>
    <w:multiLevelType w:val="multilevel"/>
    <w:tmpl w:val="2CA4D944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pStyle w:val="Heading4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5" w15:restartNumberingAfterBreak="0">
    <w:nsid w:val="4C190CF1"/>
    <w:multiLevelType w:val="hybridMultilevel"/>
    <w:tmpl w:val="59DE0408"/>
    <w:lvl w:ilvl="0" w:tplc="26980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2164"/>
    <w:multiLevelType w:val="hybridMultilevel"/>
    <w:tmpl w:val="5E7073B8"/>
    <w:lvl w:ilvl="0" w:tplc="E1925DEA">
      <w:start w:val="1"/>
      <w:numFmt w:val="decimal"/>
      <w:lvlText w:val="3.%1"/>
      <w:lvlJc w:val="left"/>
      <w:pPr>
        <w:ind w:left="815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4225B5B"/>
    <w:multiLevelType w:val="hybridMultilevel"/>
    <w:tmpl w:val="35B6D642"/>
    <w:lvl w:ilvl="0" w:tplc="E660724A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A0C46"/>
    <w:multiLevelType w:val="hybridMultilevel"/>
    <w:tmpl w:val="437E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A8DB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C8F"/>
    <w:multiLevelType w:val="hybridMultilevel"/>
    <w:tmpl w:val="9C726234"/>
    <w:lvl w:ilvl="0" w:tplc="E66072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BC"/>
    <w:rsid w:val="000409BF"/>
    <w:rsid w:val="00057149"/>
    <w:rsid w:val="00080BE0"/>
    <w:rsid w:val="00082E57"/>
    <w:rsid w:val="001E2C9E"/>
    <w:rsid w:val="001F08F9"/>
    <w:rsid w:val="001F6884"/>
    <w:rsid w:val="002050AA"/>
    <w:rsid w:val="00224929"/>
    <w:rsid w:val="00240F64"/>
    <w:rsid w:val="002413AD"/>
    <w:rsid w:val="00273330"/>
    <w:rsid w:val="002B7BC5"/>
    <w:rsid w:val="002B7DD6"/>
    <w:rsid w:val="002C37EC"/>
    <w:rsid w:val="00322005"/>
    <w:rsid w:val="00326A5D"/>
    <w:rsid w:val="00356365"/>
    <w:rsid w:val="00384DEB"/>
    <w:rsid w:val="00390D55"/>
    <w:rsid w:val="003F5FBF"/>
    <w:rsid w:val="004102C3"/>
    <w:rsid w:val="004214F8"/>
    <w:rsid w:val="00421545"/>
    <w:rsid w:val="00463A1F"/>
    <w:rsid w:val="00482F5C"/>
    <w:rsid w:val="004D56E7"/>
    <w:rsid w:val="004F1E96"/>
    <w:rsid w:val="00511B32"/>
    <w:rsid w:val="005546F0"/>
    <w:rsid w:val="005C18C7"/>
    <w:rsid w:val="005C36E6"/>
    <w:rsid w:val="005D54DE"/>
    <w:rsid w:val="00611472"/>
    <w:rsid w:val="00614CB0"/>
    <w:rsid w:val="0062317C"/>
    <w:rsid w:val="0063286A"/>
    <w:rsid w:val="00641579"/>
    <w:rsid w:val="00652EAD"/>
    <w:rsid w:val="00695C08"/>
    <w:rsid w:val="006A29A1"/>
    <w:rsid w:val="006B48E9"/>
    <w:rsid w:val="006B4C99"/>
    <w:rsid w:val="006E44C1"/>
    <w:rsid w:val="006F0BA5"/>
    <w:rsid w:val="007707BE"/>
    <w:rsid w:val="00782503"/>
    <w:rsid w:val="00784B71"/>
    <w:rsid w:val="00785F4F"/>
    <w:rsid w:val="007B089C"/>
    <w:rsid w:val="007B2071"/>
    <w:rsid w:val="007B4E6C"/>
    <w:rsid w:val="007C6E5B"/>
    <w:rsid w:val="00817BD6"/>
    <w:rsid w:val="00830723"/>
    <w:rsid w:val="00837703"/>
    <w:rsid w:val="00850656"/>
    <w:rsid w:val="00855AF5"/>
    <w:rsid w:val="008A25B3"/>
    <w:rsid w:val="008B44DD"/>
    <w:rsid w:val="008C0C22"/>
    <w:rsid w:val="00943972"/>
    <w:rsid w:val="00950635"/>
    <w:rsid w:val="00972121"/>
    <w:rsid w:val="00986D60"/>
    <w:rsid w:val="009963E5"/>
    <w:rsid w:val="009A608C"/>
    <w:rsid w:val="009C1DFD"/>
    <w:rsid w:val="009F03F2"/>
    <w:rsid w:val="00A119DC"/>
    <w:rsid w:val="00A44308"/>
    <w:rsid w:val="00A61F39"/>
    <w:rsid w:val="00A80AFD"/>
    <w:rsid w:val="00A83FEB"/>
    <w:rsid w:val="00AA79DF"/>
    <w:rsid w:val="00AB5B2B"/>
    <w:rsid w:val="00AE338E"/>
    <w:rsid w:val="00B72935"/>
    <w:rsid w:val="00C54AB6"/>
    <w:rsid w:val="00C5790E"/>
    <w:rsid w:val="00CE0E6D"/>
    <w:rsid w:val="00CF702A"/>
    <w:rsid w:val="00D13C1B"/>
    <w:rsid w:val="00D26139"/>
    <w:rsid w:val="00D768B7"/>
    <w:rsid w:val="00DA7C6B"/>
    <w:rsid w:val="00DE01B3"/>
    <w:rsid w:val="00DE2CC0"/>
    <w:rsid w:val="00E40878"/>
    <w:rsid w:val="00E57C98"/>
    <w:rsid w:val="00E62349"/>
    <w:rsid w:val="00E65A77"/>
    <w:rsid w:val="00E711A8"/>
    <w:rsid w:val="00EA63BC"/>
    <w:rsid w:val="00EB5198"/>
    <w:rsid w:val="00EC03A1"/>
    <w:rsid w:val="00F04B43"/>
    <w:rsid w:val="00F23A55"/>
    <w:rsid w:val="00F7016E"/>
    <w:rsid w:val="00F82191"/>
    <w:rsid w:val="00F849CA"/>
    <w:rsid w:val="00FA5523"/>
    <w:rsid w:val="00FA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DEA31547-C759-4B40-879D-D83C714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BC"/>
    <w:rPr>
      <w:rFonts w:ascii="Trebuchet MS" w:eastAsia="Times New Roman" w:hAnsi="Trebuchet MS" w:cs="Angsana New"/>
    </w:rPr>
  </w:style>
  <w:style w:type="paragraph" w:styleId="Heading4">
    <w:name w:val="heading 4"/>
    <w:basedOn w:val="Normal"/>
    <w:next w:val="Normal"/>
    <w:link w:val="Heading4Char"/>
    <w:qFormat/>
    <w:rsid w:val="007B2071"/>
    <w:pPr>
      <w:keepNext/>
      <w:numPr>
        <w:ilvl w:val="3"/>
        <w:numId w:val="7"/>
      </w:numPr>
      <w:spacing w:after="0" w:line="240" w:lineRule="auto"/>
      <w:jc w:val="thaiDistribute"/>
      <w:outlineLvl w:val="3"/>
    </w:pPr>
    <w:rPr>
      <w:rFonts w:ascii="TH Sarabun New" w:eastAsia="TH SarabunPSK" w:hAnsi="TH Sarabun New" w:cs="TH Sarabun New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3BC"/>
    <w:pPr>
      <w:ind w:left="720"/>
    </w:pPr>
  </w:style>
  <w:style w:type="paragraph" w:styleId="Header">
    <w:name w:val="header"/>
    <w:basedOn w:val="Normal"/>
    <w:link w:val="HeaderChar"/>
    <w:uiPriority w:val="99"/>
    <w:rsid w:val="00EA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3BC"/>
    <w:rPr>
      <w:rFonts w:ascii="Trebuchet MS" w:eastAsia="Times New Roman" w:hAnsi="Trebuchet MS" w:cs="Angsana New"/>
    </w:rPr>
  </w:style>
  <w:style w:type="paragraph" w:styleId="Footer">
    <w:name w:val="footer"/>
    <w:basedOn w:val="Normal"/>
    <w:link w:val="FooterChar"/>
    <w:uiPriority w:val="99"/>
    <w:rsid w:val="00EA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3BC"/>
    <w:rPr>
      <w:rFonts w:ascii="Trebuchet MS" w:eastAsia="Times New Roman" w:hAnsi="Trebuchet MS" w:cs="Angsana New"/>
    </w:rPr>
  </w:style>
  <w:style w:type="character" w:styleId="Strong">
    <w:name w:val="Strong"/>
    <w:basedOn w:val="DefaultParagraphFont"/>
    <w:uiPriority w:val="22"/>
    <w:qFormat/>
    <w:rsid w:val="00463A1F"/>
    <w:rPr>
      <w:b/>
      <w:bCs/>
    </w:rPr>
  </w:style>
  <w:style w:type="character" w:customStyle="1" w:styleId="apple-converted-space">
    <w:name w:val="apple-converted-space"/>
    <w:basedOn w:val="DefaultParagraphFont"/>
    <w:rsid w:val="00463A1F"/>
  </w:style>
  <w:style w:type="table" w:styleId="TableGrid">
    <w:name w:val="Table Grid"/>
    <w:basedOn w:val="TableNormal"/>
    <w:uiPriority w:val="59"/>
    <w:rsid w:val="008B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B2071"/>
    <w:rPr>
      <w:rFonts w:ascii="TH Sarabun New" w:eastAsia="TH SarabunPSK" w:hAnsi="TH Sarabun New" w:cs="TH Sarabun New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0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08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AEDF-F127-4E1F-919B-06563488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irat.K</dc:creator>
  <cp:lastModifiedBy>อิศรา ชวะพันธุ์</cp:lastModifiedBy>
  <cp:revision>28</cp:revision>
  <cp:lastPrinted>2022-05-06T04:00:00Z</cp:lastPrinted>
  <dcterms:created xsi:type="dcterms:W3CDTF">2021-11-19T05:55:00Z</dcterms:created>
  <dcterms:modified xsi:type="dcterms:W3CDTF">2022-05-06T05:02:00Z</dcterms:modified>
</cp:coreProperties>
</file>